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8B" w:rsidRDefault="005165F4" w:rsidP="00134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201">
        <w:rPr>
          <w:rFonts w:ascii="Times New Roman" w:hAnsi="Times New Roman" w:cs="Times New Roman"/>
          <w:sz w:val="28"/>
          <w:szCs w:val="28"/>
        </w:rPr>
        <w:t>«ПРЕЗИДЕНСКИЕ СПОРТИВНЫЕ ИГРЫ»</w:t>
      </w:r>
    </w:p>
    <w:p w:rsidR="005165F4" w:rsidRPr="00153201" w:rsidRDefault="005165F4" w:rsidP="00134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201">
        <w:rPr>
          <w:rFonts w:ascii="Times New Roman" w:hAnsi="Times New Roman" w:cs="Times New Roman"/>
          <w:sz w:val="28"/>
          <w:szCs w:val="28"/>
        </w:rPr>
        <w:t>20</w:t>
      </w:r>
      <w:r w:rsidR="007876E0" w:rsidRPr="007876E0">
        <w:rPr>
          <w:rFonts w:ascii="Times New Roman" w:hAnsi="Times New Roman" w:cs="Times New Roman"/>
          <w:sz w:val="28"/>
          <w:szCs w:val="28"/>
        </w:rPr>
        <w:t>20</w:t>
      </w:r>
      <w:r w:rsidRPr="00153201">
        <w:rPr>
          <w:rFonts w:ascii="Times New Roman" w:hAnsi="Times New Roman" w:cs="Times New Roman"/>
          <w:sz w:val="28"/>
          <w:szCs w:val="28"/>
        </w:rPr>
        <w:t>-20</w:t>
      </w:r>
      <w:r w:rsidR="007876E0" w:rsidRPr="000079B5">
        <w:rPr>
          <w:rFonts w:ascii="Times New Roman" w:hAnsi="Times New Roman" w:cs="Times New Roman"/>
          <w:sz w:val="28"/>
          <w:szCs w:val="28"/>
        </w:rPr>
        <w:t>21</w:t>
      </w:r>
      <w:r w:rsidRPr="00153201">
        <w:rPr>
          <w:rFonts w:ascii="Times New Roman" w:hAnsi="Times New Roman" w:cs="Times New Roman"/>
          <w:sz w:val="28"/>
          <w:szCs w:val="28"/>
        </w:rPr>
        <w:t xml:space="preserve"> </w:t>
      </w:r>
      <w:r w:rsidR="00D2748B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153201">
        <w:rPr>
          <w:rFonts w:ascii="Times New Roman" w:hAnsi="Times New Roman" w:cs="Times New Roman"/>
          <w:sz w:val="28"/>
          <w:szCs w:val="28"/>
        </w:rPr>
        <w:t>год.</w:t>
      </w:r>
    </w:p>
    <w:p w:rsidR="005165F4" w:rsidRPr="001340A8" w:rsidRDefault="005165F4" w:rsidP="00134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0A8">
        <w:rPr>
          <w:rFonts w:ascii="Times New Roman" w:hAnsi="Times New Roman" w:cs="Times New Roman"/>
          <w:b/>
          <w:sz w:val="28"/>
          <w:szCs w:val="28"/>
        </w:rPr>
        <w:t xml:space="preserve">Таблица соревнований по </w:t>
      </w:r>
      <w:r w:rsidR="000C701F">
        <w:rPr>
          <w:rFonts w:ascii="Times New Roman" w:hAnsi="Times New Roman" w:cs="Times New Roman"/>
          <w:b/>
          <w:sz w:val="28"/>
          <w:szCs w:val="28"/>
        </w:rPr>
        <w:t>настольному теннису</w:t>
      </w:r>
    </w:p>
    <w:p w:rsidR="00214479" w:rsidRDefault="00214479" w:rsidP="00134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5F4" w:rsidRDefault="00A01206" w:rsidP="00134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</w:t>
      </w:r>
      <w:r w:rsidR="000E725E">
        <w:rPr>
          <w:rFonts w:ascii="Times New Roman" w:hAnsi="Times New Roman" w:cs="Times New Roman"/>
          <w:sz w:val="28"/>
          <w:szCs w:val="28"/>
        </w:rPr>
        <w:t>И</w:t>
      </w:r>
      <w:r w:rsidR="005165F4" w:rsidRPr="00153201">
        <w:rPr>
          <w:rFonts w:ascii="Times New Roman" w:hAnsi="Times New Roman" w:cs="Times New Roman"/>
          <w:sz w:val="28"/>
          <w:szCs w:val="28"/>
        </w:rPr>
        <w:t xml:space="preserve"> 200</w:t>
      </w:r>
      <w:r w:rsidR="00527BD5" w:rsidRPr="00D2748B">
        <w:rPr>
          <w:rFonts w:ascii="Times New Roman" w:hAnsi="Times New Roman" w:cs="Times New Roman"/>
          <w:sz w:val="28"/>
          <w:szCs w:val="28"/>
        </w:rPr>
        <w:t>6</w:t>
      </w:r>
      <w:r w:rsidR="005165F4" w:rsidRPr="00153201">
        <w:rPr>
          <w:rFonts w:ascii="Times New Roman" w:hAnsi="Times New Roman" w:cs="Times New Roman"/>
          <w:sz w:val="28"/>
          <w:szCs w:val="28"/>
        </w:rPr>
        <w:t>-200</w:t>
      </w:r>
      <w:r w:rsidR="00527BD5" w:rsidRPr="00D2748B">
        <w:rPr>
          <w:rFonts w:ascii="Times New Roman" w:hAnsi="Times New Roman" w:cs="Times New Roman"/>
          <w:sz w:val="28"/>
          <w:szCs w:val="28"/>
        </w:rPr>
        <w:t>7</w:t>
      </w:r>
      <w:r w:rsidR="005165F4" w:rsidRPr="00153201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B91004" w:rsidRDefault="00B91004" w:rsidP="000B652B">
      <w:pPr>
        <w:rPr>
          <w:rFonts w:ascii="Times New Roman" w:hAnsi="Times New Roman" w:cs="Times New Roman"/>
          <w:sz w:val="28"/>
          <w:szCs w:val="28"/>
        </w:rPr>
      </w:pPr>
    </w:p>
    <w:p w:rsidR="0065506B" w:rsidRPr="000B652B" w:rsidRDefault="000B652B" w:rsidP="000B652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D75F94" w:rsidRPr="00D75F9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75F94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75F94" w:rsidRPr="00D75F9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796"/>
        <w:gridCol w:w="1174"/>
        <w:gridCol w:w="1174"/>
        <w:gridCol w:w="1175"/>
        <w:gridCol w:w="1174"/>
        <w:gridCol w:w="1175"/>
      </w:tblGrid>
      <w:tr w:rsidR="004A542D" w:rsidTr="00BF3A0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A542D" w:rsidTr="00BF3A0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D" w:rsidRPr="00153201" w:rsidRDefault="004A542D" w:rsidP="00BF3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42D" w:rsidRDefault="004A542D" w:rsidP="00BF3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 г. Олонца</w:t>
            </w:r>
          </w:p>
          <w:p w:rsidR="004A542D" w:rsidRPr="00153201" w:rsidRDefault="004A542D" w:rsidP="00BF3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A542D" w:rsidRPr="00C3199F" w:rsidRDefault="004A542D" w:rsidP="00BF3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4A542D" w:rsidRDefault="00365BCC" w:rsidP="00365B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4A542D" w:rsidRPr="004A54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4A542D" w:rsidRDefault="004A542D" w:rsidP="00BF3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4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: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C3199F" w:rsidRDefault="004A542D" w:rsidP="00BF3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214479" w:rsidRDefault="004A542D" w:rsidP="00BF3A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2144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4A542D" w:rsidTr="00BF3A0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D" w:rsidRPr="00153201" w:rsidRDefault="004A542D" w:rsidP="00BF3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42D" w:rsidRDefault="004A542D" w:rsidP="00BF3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 г. Олонца</w:t>
            </w:r>
          </w:p>
          <w:p w:rsidR="004A542D" w:rsidRPr="00153201" w:rsidRDefault="004A542D" w:rsidP="00BF3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8A6E25" w:rsidRDefault="00365BCC" w:rsidP="0036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54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A542D" w:rsidRPr="00C3199F" w:rsidRDefault="004A542D" w:rsidP="00BF3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4A542D" w:rsidRDefault="004A542D" w:rsidP="00BF3A0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54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: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C3199F" w:rsidRDefault="004A542D" w:rsidP="00BF3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214479" w:rsidRDefault="004A542D" w:rsidP="00BF3A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2144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4A542D" w:rsidTr="00BF3A0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2D" w:rsidRDefault="004A542D" w:rsidP="00BF3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42D" w:rsidRDefault="004A542D" w:rsidP="00BF3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ская СОШ</w:t>
            </w:r>
          </w:p>
          <w:p w:rsidR="004A542D" w:rsidRPr="00153201" w:rsidRDefault="004A542D" w:rsidP="00BF3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C3199F" w:rsidRDefault="004A542D" w:rsidP="00BF3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C3199F" w:rsidRDefault="004A542D" w:rsidP="00BF3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A542D" w:rsidRPr="00C3199F" w:rsidRDefault="004A542D" w:rsidP="00BF3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C3199F" w:rsidRDefault="004A542D" w:rsidP="00BF3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214479" w:rsidRDefault="004A542D" w:rsidP="00BF3A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2144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</w:tbl>
    <w:p w:rsidR="004A542D" w:rsidRDefault="004A542D" w:rsidP="004A54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42D" w:rsidRDefault="004A542D" w:rsidP="004A542D">
      <w:pPr>
        <w:rPr>
          <w:rFonts w:ascii="Times New Roman" w:hAnsi="Times New Roman" w:cs="Times New Roman"/>
          <w:sz w:val="28"/>
          <w:szCs w:val="28"/>
        </w:rPr>
      </w:pPr>
    </w:p>
    <w:p w:rsidR="004A542D" w:rsidRPr="000B652B" w:rsidRDefault="004A542D" w:rsidP="004A542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D75F94">
        <w:rPr>
          <w:rFonts w:ascii="Times New Roman" w:hAnsi="Times New Roman" w:cs="Times New Roman"/>
          <w:b/>
          <w:sz w:val="28"/>
          <w:szCs w:val="28"/>
          <w:u w:val="single"/>
        </w:rPr>
        <w:t>«Б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765"/>
        <w:gridCol w:w="1006"/>
        <w:gridCol w:w="1006"/>
        <w:gridCol w:w="1007"/>
        <w:gridCol w:w="1006"/>
        <w:gridCol w:w="1006"/>
        <w:gridCol w:w="1007"/>
      </w:tblGrid>
      <w:tr w:rsidR="004A542D" w:rsidTr="00BF3A07">
        <w:tc>
          <w:tcPr>
            <w:tcW w:w="541" w:type="dxa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5" w:type="dxa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006" w:type="dxa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07" w:type="dxa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A542D" w:rsidTr="00BF3A07">
        <w:trPr>
          <w:trHeight w:val="966"/>
        </w:trPr>
        <w:tc>
          <w:tcPr>
            <w:tcW w:w="541" w:type="dxa"/>
            <w:vAlign w:val="center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vAlign w:val="center"/>
          </w:tcPr>
          <w:p w:rsidR="004A542D" w:rsidRPr="00317529" w:rsidRDefault="004A542D" w:rsidP="00BF3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синская ООШ</w:t>
            </w:r>
          </w:p>
        </w:tc>
        <w:tc>
          <w:tcPr>
            <w:tcW w:w="1006" w:type="dxa"/>
            <w:shd w:val="clear" w:color="auto" w:fill="7F7F7F" w:themeFill="text1" w:themeFillTint="80"/>
            <w:vAlign w:val="center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365BCC" w:rsidRDefault="00365BCC" w:rsidP="0036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BCC"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4A542D" w:rsidRDefault="00365BCC" w:rsidP="00BF3A0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: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4A542D" w:rsidRDefault="00365BCC" w:rsidP="00BF3A0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: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8A6E25" w:rsidRDefault="00365BCC" w:rsidP="00BF3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  <w:vAlign w:val="center"/>
          </w:tcPr>
          <w:p w:rsidR="004A542D" w:rsidRPr="00FE5E45" w:rsidRDefault="00633826" w:rsidP="00BF3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4A542D" w:rsidTr="00BF3A07">
        <w:trPr>
          <w:trHeight w:val="966"/>
        </w:trPr>
        <w:tc>
          <w:tcPr>
            <w:tcW w:w="541" w:type="dxa"/>
            <w:vAlign w:val="center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:rsidR="004A542D" w:rsidRPr="00317529" w:rsidRDefault="004A542D" w:rsidP="00BF3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лицкая СОШ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365BCC" w:rsidRDefault="00365BCC" w:rsidP="00365B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4A542D" w:rsidRPr="0036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 w:rsidRPr="0036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06" w:type="dxa"/>
            <w:shd w:val="clear" w:color="auto" w:fill="7F7F7F" w:themeFill="text1" w:themeFillTint="80"/>
            <w:vAlign w:val="center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633826" w:rsidRDefault="00365BCC" w:rsidP="0036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542D" w:rsidRPr="006338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38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633826" w:rsidRDefault="00633826" w:rsidP="0063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8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542D" w:rsidRPr="006338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38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  <w:vAlign w:val="center"/>
          </w:tcPr>
          <w:p w:rsidR="004A542D" w:rsidRDefault="00633826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214479" w:rsidRDefault="00633826" w:rsidP="00BF3A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2144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4A542D" w:rsidTr="00BF3A07">
        <w:trPr>
          <w:trHeight w:val="966"/>
        </w:trPr>
        <w:tc>
          <w:tcPr>
            <w:tcW w:w="541" w:type="dxa"/>
            <w:vAlign w:val="center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vAlign w:val="center"/>
          </w:tcPr>
          <w:p w:rsidR="004A542D" w:rsidRDefault="004A542D" w:rsidP="00BF3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42D" w:rsidRDefault="004A542D" w:rsidP="00BF3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грегская ООШ</w:t>
            </w:r>
          </w:p>
          <w:p w:rsidR="004A542D" w:rsidRPr="00317529" w:rsidRDefault="004A542D" w:rsidP="00BF3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C3199F" w:rsidRDefault="00365BCC" w:rsidP="0036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54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365BCC" w:rsidRDefault="00365BCC" w:rsidP="00365B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4A542D" w:rsidRPr="0036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 w:rsidRPr="0036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7F7F7F" w:themeFill="text1" w:themeFillTint="80"/>
            <w:vAlign w:val="center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4A542D" w:rsidRDefault="00365BCC" w:rsidP="00365B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4A542D" w:rsidRPr="004A54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06" w:type="dxa"/>
            <w:vAlign w:val="center"/>
          </w:tcPr>
          <w:p w:rsidR="004A542D" w:rsidRPr="003C740A" w:rsidRDefault="00365BCC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vAlign w:val="center"/>
          </w:tcPr>
          <w:p w:rsidR="004A542D" w:rsidRPr="00931B34" w:rsidRDefault="00633826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4A542D" w:rsidTr="00BF3A07">
        <w:trPr>
          <w:trHeight w:val="966"/>
        </w:trPr>
        <w:tc>
          <w:tcPr>
            <w:tcW w:w="541" w:type="dxa"/>
            <w:vAlign w:val="center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5" w:type="dxa"/>
            <w:vAlign w:val="center"/>
          </w:tcPr>
          <w:p w:rsidR="004A542D" w:rsidRPr="00153201" w:rsidRDefault="004A542D" w:rsidP="00BF3A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пушкальская ООШ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C3199F" w:rsidRDefault="00365BCC" w:rsidP="0036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54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365BCC" w:rsidRDefault="00365BCC" w:rsidP="00365B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4A542D" w:rsidRPr="0036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  <w:r w:rsidRPr="0036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4A542D" w:rsidRDefault="00365BCC" w:rsidP="0036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542D" w:rsidRPr="004A54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" w:type="dxa"/>
            <w:shd w:val="clear" w:color="auto" w:fill="7F7F7F" w:themeFill="text1" w:themeFillTint="80"/>
            <w:vAlign w:val="center"/>
          </w:tcPr>
          <w:p w:rsidR="004A542D" w:rsidRDefault="004A542D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4A542D" w:rsidRPr="003C740A" w:rsidRDefault="00365BCC" w:rsidP="00BF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2D" w:rsidRPr="00214479" w:rsidRDefault="004A542D" w:rsidP="00BF3A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931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B652B" w:rsidRDefault="000B652B" w:rsidP="005165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5F4" w:rsidRPr="0065506B" w:rsidRDefault="005165F4" w:rsidP="005165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                     </w:t>
      </w:r>
      <w:r w:rsidR="0065506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701F">
        <w:rPr>
          <w:rFonts w:ascii="Times New Roman" w:hAnsi="Times New Roman" w:cs="Times New Roman"/>
          <w:sz w:val="24"/>
          <w:szCs w:val="24"/>
        </w:rPr>
        <w:t>Звездин В.Е.</w:t>
      </w:r>
      <w:bookmarkStart w:id="0" w:name="_GoBack"/>
      <w:bookmarkEnd w:id="0"/>
    </w:p>
    <w:p w:rsidR="00CA7ADE" w:rsidRDefault="004A542D" w:rsidP="001340A8">
      <w:pPr>
        <w:jc w:val="both"/>
      </w:pPr>
      <w:r>
        <w:rPr>
          <w:rFonts w:ascii="Times New Roman" w:hAnsi="Times New Roman" w:cs="Times New Roman"/>
          <w:sz w:val="24"/>
          <w:szCs w:val="24"/>
        </w:rPr>
        <w:t>«15</w:t>
      </w:r>
      <w:r w:rsidR="00153201">
        <w:rPr>
          <w:rFonts w:ascii="Times New Roman" w:hAnsi="Times New Roman" w:cs="Times New Roman"/>
          <w:sz w:val="24"/>
          <w:szCs w:val="24"/>
        </w:rPr>
        <w:t>»</w:t>
      </w:r>
      <w:r w:rsidR="005165F4">
        <w:rPr>
          <w:rFonts w:ascii="Times New Roman" w:hAnsi="Times New Roman" w:cs="Times New Roman"/>
          <w:sz w:val="24"/>
          <w:szCs w:val="24"/>
        </w:rPr>
        <w:t xml:space="preserve"> </w:t>
      </w:r>
      <w:r w:rsidR="00FE5E45">
        <w:rPr>
          <w:rFonts w:ascii="Times New Roman" w:hAnsi="Times New Roman" w:cs="Times New Roman"/>
          <w:sz w:val="24"/>
          <w:szCs w:val="24"/>
        </w:rPr>
        <w:t>апреля</w:t>
      </w:r>
      <w:r w:rsidR="005165F4">
        <w:rPr>
          <w:rFonts w:ascii="Times New Roman" w:hAnsi="Times New Roman" w:cs="Times New Roman"/>
          <w:sz w:val="24"/>
          <w:szCs w:val="24"/>
        </w:rPr>
        <w:t xml:space="preserve"> 20</w:t>
      </w:r>
      <w:r w:rsidR="007876E0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B91004">
        <w:rPr>
          <w:rFonts w:ascii="Times New Roman" w:hAnsi="Times New Roman" w:cs="Times New Roman"/>
          <w:sz w:val="24"/>
          <w:szCs w:val="24"/>
        </w:rPr>
        <w:t xml:space="preserve"> </w:t>
      </w:r>
      <w:r w:rsidR="005165F4">
        <w:rPr>
          <w:rFonts w:ascii="Times New Roman" w:hAnsi="Times New Roman" w:cs="Times New Roman"/>
          <w:sz w:val="24"/>
          <w:szCs w:val="24"/>
        </w:rPr>
        <w:t>года.</w:t>
      </w:r>
    </w:p>
    <w:sectPr w:rsidR="00CA7ADE" w:rsidSect="00E9585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F4"/>
    <w:rsid w:val="000079B5"/>
    <w:rsid w:val="000B652B"/>
    <w:rsid w:val="000C701F"/>
    <w:rsid w:val="000E2A30"/>
    <w:rsid w:val="000E725E"/>
    <w:rsid w:val="001340A8"/>
    <w:rsid w:val="00153201"/>
    <w:rsid w:val="00214479"/>
    <w:rsid w:val="002725B7"/>
    <w:rsid w:val="00365BCC"/>
    <w:rsid w:val="004A542D"/>
    <w:rsid w:val="005165F4"/>
    <w:rsid w:val="00527BD5"/>
    <w:rsid w:val="00544BE5"/>
    <w:rsid w:val="005C4022"/>
    <w:rsid w:val="00633826"/>
    <w:rsid w:val="0065506B"/>
    <w:rsid w:val="006A1D69"/>
    <w:rsid w:val="006C64BB"/>
    <w:rsid w:val="0075751B"/>
    <w:rsid w:val="00785775"/>
    <w:rsid w:val="007876E0"/>
    <w:rsid w:val="00941DA1"/>
    <w:rsid w:val="00A01206"/>
    <w:rsid w:val="00A16484"/>
    <w:rsid w:val="00B05F44"/>
    <w:rsid w:val="00B73E0B"/>
    <w:rsid w:val="00B91004"/>
    <w:rsid w:val="00B971B8"/>
    <w:rsid w:val="00C3199F"/>
    <w:rsid w:val="00CA7ADE"/>
    <w:rsid w:val="00D2748B"/>
    <w:rsid w:val="00D75F94"/>
    <w:rsid w:val="00DA40C7"/>
    <w:rsid w:val="00E95852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CBFBD-566E-4634-BB80-D37AABA7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5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E920-C0A2-4D16-BAA3-FBA98904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структор-методист</cp:lastModifiedBy>
  <cp:revision>4</cp:revision>
  <cp:lastPrinted>2018-04-04T11:16:00Z</cp:lastPrinted>
  <dcterms:created xsi:type="dcterms:W3CDTF">2021-04-15T13:08:00Z</dcterms:created>
  <dcterms:modified xsi:type="dcterms:W3CDTF">2021-04-15T13:25:00Z</dcterms:modified>
</cp:coreProperties>
</file>